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FD" w:rsidRDefault="00C97BFD" w:rsidP="00B642C3"/>
    <w:p w:rsidR="00262412" w:rsidRDefault="00262412" w:rsidP="00262412">
      <w:pPr>
        <w:jc w:val="left"/>
      </w:pPr>
      <w:r>
        <w:rPr>
          <w:rFonts w:hint="eastAsia"/>
        </w:rPr>
        <w:t>（様式１）</w:t>
      </w:r>
    </w:p>
    <w:p w:rsidR="00262412" w:rsidRDefault="00262412" w:rsidP="00262412">
      <w:pPr>
        <w:ind w:firstLineChars="3300" w:firstLine="6930"/>
      </w:pPr>
      <w:r>
        <w:rPr>
          <w:rFonts w:hint="eastAsia"/>
        </w:rPr>
        <w:t>年　　月　　日</w:t>
      </w:r>
    </w:p>
    <w:p w:rsidR="00262412" w:rsidRDefault="00C97BFD" w:rsidP="00FA472B">
      <w:pPr>
        <w:ind w:firstLineChars="100" w:firstLine="210"/>
      </w:pPr>
      <w:r>
        <w:rPr>
          <w:rFonts w:hint="eastAsia"/>
        </w:rPr>
        <w:t>総合体育館</w:t>
      </w:r>
      <w:r w:rsidR="00262412">
        <w:rPr>
          <w:rFonts w:hint="eastAsia"/>
        </w:rPr>
        <w:t>管理者</w:t>
      </w:r>
      <w:r w:rsidR="00CA7C6D">
        <w:rPr>
          <w:rFonts w:hint="eastAsia"/>
        </w:rPr>
        <w:t xml:space="preserve">　</w:t>
      </w:r>
      <w:r w:rsidR="00262412">
        <w:rPr>
          <w:rFonts w:hint="eastAsia"/>
        </w:rPr>
        <w:t>あて</w:t>
      </w:r>
    </w:p>
    <w:p w:rsidR="00262412" w:rsidRDefault="00FA472B" w:rsidP="00FA472B">
      <w:pPr>
        <w:ind w:firstLineChars="1900" w:firstLine="3990"/>
      </w:pPr>
      <w:r>
        <w:rPr>
          <w:rFonts w:hint="eastAsia"/>
        </w:rPr>
        <w:t>【</w:t>
      </w:r>
      <w:r w:rsidR="00262412">
        <w:rPr>
          <w:rFonts w:hint="eastAsia"/>
        </w:rPr>
        <w:t>申請者</w:t>
      </w:r>
      <w:r>
        <w:rPr>
          <w:rFonts w:hint="eastAsia"/>
        </w:rPr>
        <w:t>】</w:t>
      </w:r>
    </w:p>
    <w:p w:rsidR="00262412" w:rsidRDefault="00262412" w:rsidP="00FA472B">
      <w:pPr>
        <w:ind w:firstLineChars="2100" w:firstLine="4410"/>
      </w:pPr>
      <w:r>
        <w:rPr>
          <w:rFonts w:hint="eastAsia"/>
        </w:rPr>
        <w:t>住　　　所</w:t>
      </w:r>
    </w:p>
    <w:p w:rsidR="00262412" w:rsidRDefault="00262412" w:rsidP="00FA472B">
      <w:pPr>
        <w:ind w:firstLineChars="2100" w:firstLine="4410"/>
      </w:pPr>
      <w:r>
        <w:rPr>
          <w:rFonts w:hint="eastAsia"/>
        </w:rPr>
        <w:t>商号又は名称</w:t>
      </w:r>
    </w:p>
    <w:p w:rsidR="00262412" w:rsidRDefault="00FA472B" w:rsidP="00FA472B">
      <w:pPr>
        <w:ind w:firstLineChars="2100" w:firstLine="4410"/>
      </w:pPr>
      <w:r>
        <w:rPr>
          <w:rFonts w:hint="eastAsia"/>
        </w:rPr>
        <w:t>代表者氏名</w:t>
      </w:r>
    </w:p>
    <w:p w:rsidR="00FA472B" w:rsidRDefault="00FA472B" w:rsidP="00FA472B">
      <w:pPr>
        <w:ind w:firstLineChars="2100" w:firstLine="4410"/>
      </w:pPr>
      <w:r>
        <w:rPr>
          <w:rFonts w:hint="eastAsia"/>
        </w:rPr>
        <w:t>電　　　話</w:t>
      </w:r>
    </w:p>
    <w:p w:rsidR="00FA472B" w:rsidRDefault="00FA472B" w:rsidP="00FA472B"/>
    <w:p w:rsidR="00343ECB" w:rsidRPr="00343ECB" w:rsidRDefault="00242799" w:rsidP="00343ECB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総合体育館の</w:t>
      </w:r>
      <w:r w:rsidR="00343ECB" w:rsidRPr="00343ECB">
        <w:rPr>
          <w:rFonts w:hint="eastAsia"/>
          <w:b/>
          <w:sz w:val="24"/>
          <w:szCs w:val="24"/>
        </w:rPr>
        <w:t>使用時間変更承諾願い</w:t>
      </w:r>
    </w:p>
    <w:p w:rsidR="00343ECB" w:rsidRPr="00343ECB" w:rsidRDefault="00343ECB" w:rsidP="00FA472B">
      <w:pPr>
        <w:rPr>
          <w:sz w:val="24"/>
          <w:szCs w:val="24"/>
        </w:rPr>
      </w:pPr>
    </w:p>
    <w:p w:rsidR="00FA472B" w:rsidRPr="00343ECB" w:rsidRDefault="00343ECB" w:rsidP="00746B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佐市総合体育館の</w:t>
      </w:r>
      <w:r w:rsidR="00CB3B3C" w:rsidRPr="00343ECB">
        <w:rPr>
          <w:rFonts w:hint="eastAsia"/>
          <w:sz w:val="24"/>
          <w:szCs w:val="24"/>
        </w:rPr>
        <w:t>使用時間</w:t>
      </w:r>
      <w:r w:rsidR="00C97BFD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下記のとおり</w:t>
      </w:r>
      <w:r w:rsidR="00746B4B">
        <w:rPr>
          <w:rFonts w:hint="eastAsia"/>
          <w:sz w:val="24"/>
          <w:szCs w:val="24"/>
        </w:rPr>
        <w:t>臨時に</w:t>
      </w:r>
      <w:r w:rsidR="00FA472B" w:rsidRPr="00343ECB">
        <w:rPr>
          <w:rFonts w:hint="eastAsia"/>
          <w:sz w:val="24"/>
          <w:szCs w:val="24"/>
        </w:rPr>
        <w:t>変更</w:t>
      </w:r>
      <w:r w:rsidR="00CB3B3C" w:rsidRPr="00343ECB">
        <w:rPr>
          <w:rFonts w:hint="eastAsia"/>
          <w:sz w:val="24"/>
          <w:szCs w:val="24"/>
        </w:rPr>
        <w:t>したいので</w:t>
      </w:r>
      <w:r w:rsidR="00FA472B" w:rsidRPr="00343ECB">
        <w:rPr>
          <w:rFonts w:hint="eastAsia"/>
          <w:sz w:val="24"/>
          <w:szCs w:val="24"/>
        </w:rPr>
        <w:t>、</w:t>
      </w:r>
      <w:r w:rsidR="00CA7C6D" w:rsidRPr="00343ECB">
        <w:rPr>
          <w:rFonts w:hint="eastAsia"/>
          <w:sz w:val="24"/>
          <w:szCs w:val="24"/>
        </w:rPr>
        <w:t>承諾くださるようお願いします</w:t>
      </w:r>
      <w:r w:rsidR="00FA472B" w:rsidRPr="00343ECB">
        <w:rPr>
          <w:rFonts w:hint="eastAsia"/>
          <w:sz w:val="24"/>
          <w:szCs w:val="24"/>
        </w:rPr>
        <w:t>。</w:t>
      </w:r>
    </w:p>
    <w:p w:rsidR="00FA472B" w:rsidRPr="00C97BFD" w:rsidRDefault="00FA472B" w:rsidP="00FA472B">
      <w:pPr>
        <w:ind w:firstLineChars="100" w:firstLine="210"/>
      </w:pPr>
    </w:p>
    <w:p w:rsidR="00343ECB" w:rsidRDefault="00343ECB" w:rsidP="00343ECB">
      <w:pPr>
        <w:pStyle w:val="a5"/>
      </w:pPr>
      <w:r>
        <w:rPr>
          <w:rFonts w:hint="eastAsia"/>
        </w:rPr>
        <w:t>記</w:t>
      </w:r>
    </w:p>
    <w:p w:rsidR="00343ECB" w:rsidRDefault="00343ECB" w:rsidP="00343ECB"/>
    <w:p w:rsidR="00574A6D" w:rsidRDefault="00343ECB" w:rsidP="00FA472B">
      <w:pPr>
        <w:ind w:firstLineChars="100" w:firstLine="210"/>
      </w:pPr>
      <w:r>
        <w:rPr>
          <w:rFonts w:hint="eastAsia"/>
        </w:rPr>
        <w:t>使用区分</w:t>
      </w:r>
      <w:r w:rsidR="00574A6D">
        <w:rPr>
          <w:rFonts w:hint="eastAsia"/>
        </w:rPr>
        <w:t>：　全面　、　半面　、　１／４面</w:t>
      </w:r>
      <w:r>
        <w:rPr>
          <w:rFonts w:hint="eastAsia"/>
        </w:rPr>
        <w:t xml:space="preserve">　　※いずれかに○を</w:t>
      </w:r>
    </w:p>
    <w:p w:rsidR="00CB3B3C" w:rsidRPr="00343ECB" w:rsidRDefault="00CB3B3C" w:rsidP="00FA472B">
      <w:pPr>
        <w:ind w:firstLineChars="100" w:firstLine="210"/>
      </w:pPr>
    </w:p>
    <w:p w:rsidR="00FA472B" w:rsidRDefault="00FA472B" w:rsidP="00FA472B">
      <w:pPr>
        <w:ind w:firstLineChars="100" w:firstLine="210"/>
      </w:pPr>
      <w:r>
        <w:rPr>
          <w:rFonts w:hint="eastAsia"/>
        </w:rPr>
        <w:t>大会</w:t>
      </w:r>
      <w:r w:rsidR="00CB3B3C">
        <w:rPr>
          <w:rFonts w:hint="eastAsia"/>
        </w:rPr>
        <w:t>等</w:t>
      </w:r>
      <w:r>
        <w:rPr>
          <w:rFonts w:hint="eastAsia"/>
        </w:rPr>
        <w:t>名称：</w:t>
      </w:r>
    </w:p>
    <w:p w:rsidR="00CB3B3C" w:rsidRDefault="00CB3B3C" w:rsidP="00FA472B">
      <w:pPr>
        <w:ind w:firstLineChars="100" w:firstLine="210"/>
      </w:pPr>
    </w:p>
    <w:p w:rsidR="00FA472B" w:rsidRDefault="00FA472B" w:rsidP="00FA472B">
      <w:pPr>
        <w:ind w:firstLineChars="100" w:firstLine="210"/>
      </w:pPr>
      <w:r>
        <w:rPr>
          <w:rFonts w:hint="eastAsia"/>
        </w:rPr>
        <w:t>使用目的：</w:t>
      </w:r>
    </w:p>
    <w:p w:rsidR="00FA472B" w:rsidRDefault="00FA472B" w:rsidP="00FA472B">
      <w:pPr>
        <w:ind w:firstLineChars="100" w:firstLine="210"/>
      </w:pPr>
    </w:p>
    <w:p w:rsidR="00CB3B3C" w:rsidRDefault="00CB3B3C" w:rsidP="00FA472B">
      <w:pPr>
        <w:ind w:firstLineChars="100" w:firstLine="210"/>
      </w:pPr>
      <w:r>
        <w:rPr>
          <w:rFonts w:hint="eastAsia"/>
        </w:rPr>
        <w:t>変更理由：</w:t>
      </w:r>
    </w:p>
    <w:p w:rsidR="00CB3B3C" w:rsidRDefault="00CB3B3C" w:rsidP="00FA472B">
      <w:pPr>
        <w:ind w:firstLineChars="100" w:firstLine="210"/>
      </w:pPr>
    </w:p>
    <w:p w:rsidR="00FA472B" w:rsidRDefault="00CB3B3C" w:rsidP="00FA472B">
      <w:pPr>
        <w:ind w:firstLineChars="100" w:firstLine="210"/>
      </w:pPr>
      <w:r>
        <w:rPr>
          <w:rFonts w:hint="eastAsia"/>
        </w:rPr>
        <w:t>変更</w:t>
      </w:r>
      <w:r w:rsidR="00FA472B">
        <w:rPr>
          <w:rFonts w:hint="eastAsia"/>
        </w:rPr>
        <w:t>日時：</w:t>
      </w:r>
      <w:r>
        <w:rPr>
          <w:rFonts w:hint="eastAsia"/>
        </w:rPr>
        <w:t xml:space="preserve">　</w:t>
      </w:r>
      <w:r w:rsidR="00CA7C6D">
        <w:rPr>
          <w:rFonts w:hint="eastAsia"/>
        </w:rPr>
        <w:t xml:space="preserve">　　　</w:t>
      </w:r>
      <w:r w:rsidR="00FA472B">
        <w:rPr>
          <w:rFonts w:hint="eastAsia"/>
        </w:rPr>
        <w:t>年</w:t>
      </w:r>
      <w:r w:rsidR="00CA7C6D">
        <w:rPr>
          <w:rFonts w:hint="eastAsia"/>
        </w:rPr>
        <w:t xml:space="preserve">　　　</w:t>
      </w:r>
      <w:r w:rsidR="00FA472B">
        <w:rPr>
          <w:rFonts w:hint="eastAsia"/>
        </w:rPr>
        <w:t>月</w:t>
      </w:r>
      <w:r w:rsidR="00CA7C6D">
        <w:rPr>
          <w:rFonts w:hint="eastAsia"/>
        </w:rPr>
        <w:t xml:space="preserve">　　　</w:t>
      </w:r>
      <w:r w:rsidR="00FA472B">
        <w:rPr>
          <w:rFonts w:hint="eastAsia"/>
        </w:rPr>
        <w:t xml:space="preserve">日（　　</w:t>
      </w:r>
      <w:r w:rsidR="00CA7C6D">
        <w:rPr>
          <w:rFonts w:hint="eastAsia"/>
        </w:rPr>
        <w:t>曜日</w:t>
      </w:r>
      <w:r w:rsidR="00FA472B">
        <w:rPr>
          <w:rFonts w:hint="eastAsia"/>
        </w:rPr>
        <w:t>）</w:t>
      </w:r>
    </w:p>
    <w:p w:rsidR="00FA472B" w:rsidRDefault="00FA472B" w:rsidP="00FA472B">
      <w:pPr>
        <w:ind w:firstLineChars="100" w:firstLine="210"/>
      </w:pPr>
      <w:r>
        <w:rPr>
          <w:rFonts w:hint="eastAsia"/>
        </w:rPr>
        <w:t xml:space="preserve">　　　　　</w:t>
      </w:r>
      <w:r w:rsidR="00CB3B3C">
        <w:rPr>
          <w:rFonts w:hint="eastAsia"/>
        </w:rPr>
        <w:t>（</w:t>
      </w:r>
      <w:r w:rsidR="00CA7C6D">
        <w:rPr>
          <w:rFonts w:hint="eastAsia"/>
        </w:rPr>
        <w:t>自</w:t>
      </w:r>
      <w:r w:rsidR="00CB3B3C">
        <w:rPr>
          <w:rFonts w:hint="eastAsia"/>
        </w:rPr>
        <w:t>）</w:t>
      </w:r>
      <w:r w:rsidR="00CA7C6D">
        <w:rPr>
          <w:rFonts w:hint="eastAsia"/>
        </w:rPr>
        <w:t xml:space="preserve">　　</w:t>
      </w:r>
      <w:r>
        <w:rPr>
          <w:rFonts w:hint="eastAsia"/>
        </w:rPr>
        <w:t>時</w:t>
      </w:r>
      <w:r w:rsidR="00CA7C6D">
        <w:rPr>
          <w:rFonts w:hint="eastAsia"/>
        </w:rPr>
        <w:t xml:space="preserve">　　</w:t>
      </w:r>
      <w:r>
        <w:rPr>
          <w:rFonts w:hint="eastAsia"/>
        </w:rPr>
        <w:t>分</w:t>
      </w:r>
      <w:r w:rsidR="00CA7C6D">
        <w:rPr>
          <w:rFonts w:hint="eastAsia"/>
        </w:rPr>
        <w:t xml:space="preserve">　</w:t>
      </w:r>
      <w:r w:rsidR="00CB3B3C">
        <w:rPr>
          <w:rFonts w:hint="eastAsia"/>
        </w:rPr>
        <w:t xml:space="preserve">　　</w:t>
      </w:r>
      <w:r>
        <w:rPr>
          <w:rFonts w:hint="eastAsia"/>
        </w:rPr>
        <w:t>から</w:t>
      </w:r>
      <w:r w:rsidR="00CB3B3C">
        <w:rPr>
          <w:rFonts w:hint="eastAsia"/>
        </w:rPr>
        <w:t xml:space="preserve">　　</w:t>
      </w:r>
      <w:r w:rsidR="00CA7C6D">
        <w:rPr>
          <w:rFonts w:hint="eastAsia"/>
        </w:rPr>
        <w:t xml:space="preserve">　</w:t>
      </w:r>
      <w:r w:rsidR="00CB3B3C">
        <w:rPr>
          <w:rFonts w:hint="eastAsia"/>
        </w:rPr>
        <w:t>（</w:t>
      </w:r>
      <w:r>
        <w:rPr>
          <w:rFonts w:hint="eastAsia"/>
        </w:rPr>
        <w:t>至</w:t>
      </w:r>
      <w:r w:rsidR="00CB3B3C">
        <w:rPr>
          <w:rFonts w:hint="eastAsia"/>
        </w:rPr>
        <w:t>）</w:t>
      </w:r>
      <w:r w:rsidR="00CA7C6D">
        <w:rPr>
          <w:rFonts w:hint="eastAsia"/>
        </w:rPr>
        <w:t xml:space="preserve">　　</w:t>
      </w:r>
      <w:r>
        <w:rPr>
          <w:rFonts w:hint="eastAsia"/>
        </w:rPr>
        <w:t>時</w:t>
      </w:r>
      <w:r w:rsidR="00CA7C6D">
        <w:rPr>
          <w:rFonts w:hint="eastAsia"/>
        </w:rPr>
        <w:t xml:space="preserve">　　</w:t>
      </w:r>
      <w:r>
        <w:rPr>
          <w:rFonts w:hint="eastAsia"/>
        </w:rPr>
        <w:t xml:space="preserve">分まで　</w:t>
      </w:r>
      <w:r w:rsidR="00A87F2F">
        <w:rPr>
          <w:rFonts w:hint="eastAsia"/>
        </w:rPr>
        <w:t xml:space="preserve">　</w:t>
      </w:r>
      <w:r w:rsidR="00CA7C6D">
        <w:rPr>
          <w:rFonts w:hint="eastAsia"/>
        </w:rPr>
        <w:t xml:space="preserve">　</w:t>
      </w:r>
      <w:r>
        <w:rPr>
          <w:rFonts w:hint="eastAsia"/>
        </w:rPr>
        <w:t>時間　　分</w:t>
      </w:r>
    </w:p>
    <w:p w:rsidR="00CB3B3C" w:rsidRDefault="00CB3B3C" w:rsidP="00FA472B">
      <w:pPr>
        <w:ind w:firstLineChars="100" w:firstLine="210"/>
      </w:pPr>
      <w:r>
        <w:rPr>
          <w:rFonts w:hint="eastAsia"/>
        </w:rPr>
        <w:t xml:space="preserve">　　　　　</w:t>
      </w:r>
      <w:r w:rsidR="00A87F2F">
        <w:rPr>
          <w:rFonts w:hint="eastAsia"/>
        </w:rPr>
        <w:t xml:space="preserve">　</w:t>
      </w:r>
      <w:r>
        <w:rPr>
          <w:rFonts w:hint="eastAsia"/>
        </w:rPr>
        <w:t>※通常</w:t>
      </w:r>
      <w:r w:rsidR="00A87F2F">
        <w:rPr>
          <w:rFonts w:hint="eastAsia"/>
        </w:rPr>
        <w:t>の</w:t>
      </w:r>
      <w:r>
        <w:rPr>
          <w:rFonts w:hint="eastAsia"/>
        </w:rPr>
        <w:t>使用時間帯を除く時間を記入すること</w:t>
      </w:r>
    </w:p>
    <w:p w:rsidR="00CA7C6D" w:rsidRDefault="00CA7C6D" w:rsidP="00FA472B">
      <w:pPr>
        <w:ind w:firstLineChars="100" w:firstLine="210"/>
      </w:pPr>
    </w:p>
    <w:p w:rsidR="00CB3B3C" w:rsidRDefault="00CA7C6D" w:rsidP="00CA7C6D">
      <w:pPr>
        <w:ind w:firstLineChars="100" w:firstLine="210"/>
      </w:pPr>
      <w:r>
        <w:rPr>
          <w:rFonts w:hint="eastAsia"/>
        </w:rPr>
        <w:t>添付書類</w:t>
      </w:r>
    </w:p>
    <w:p w:rsidR="00CA7C6D" w:rsidRDefault="00CB3B3C" w:rsidP="00CA7C6D">
      <w:pPr>
        <w:ind w:firstLineChars="100" w:firstLine="210"/>
      </w:pPr>
      <w:r>
        <w:rPr>
          <w:rFonts w:hint="eastAsia"/>
        </w:rPr>
        <w:t>・</w:t>
      </w:r>
      <w:r w:rsidR="00CA7C6D">
        <w:rPr>
          <w:rFonts w:hint="eastAsia"/>
        </w:rPr>
        <w:t>大会又はイベントの内容</w:t>
      </w:r>
      <w:r w:rsidR="00343ECB">
        <w:rPr>
          <w:rFonts w:hint="eastAsia"/>
        </w:rPr>
        <w:t>が</w:t>
      </w:r>
      <w:r w:rsidR="00CA7C6D">
        <w:rPr>
          <w:rFonts w:hint="eastAsia"/>
        </w:rPr>
        <w:t>分かる書類（開催要項等）</w:t>
      </w:r>
    </w:p>
    <w:p w:rsidR="00CA7C6D" w:rsidRDefault="00343ECB" w:rsidP="00CA7C6D">
      <w:pPr>
        <w:ind w:firstLineChars="100" w:firstLine="210"/>
      </w:pPr>
      <w:r>
        <w:rPr>
          <w:rFonts w:hint="eastAsia"/>
        </w:rPr>
        <w:t>・その他必要書類</w:t>
      </w:r>
    </w:p>
    <w:p w:rsidR="00CA7C6D" w:rsidRDefault="00CA7C6D" w:rsidP="00CA7C6D">
      <w:pPr>
        <w:ind w:firstLineChars="100" w:firstLine="210"/>
      </w:pPr>
    </w:p>
    <w:p w:rsidR="00CB3B3C" w:rsidRDefault="00CB3B3C" w:rsidP="00CA7C6D">
      <w:pPr>
        <w:ind w:firstLineChars="100" w:firstLine="210"/>
      </w:pPr>
    </w:p>
    <w:p w:rsidR="00574A6D" w:rsidRDefault="00574A6D" w:rsidP="009D1772">
      <w:bookmarkStart w:id="0" w:name="_GoBack"/>
      <w:bookmarkEnd w:id="0"/>
    </w:p>
    <w:p w:rsidR="00CA7C6D" w:rsidRDefault="00CB3B3C" w:rsidP="00CB3B3C">
      <w:r>
        <w:rPr>
          <w:rFonts w:hint="eastAsia"/>
        </w:rPr>
        <w:t>【</w:t>
      </w:r>
      <w:r w:rsidR="00CA7C6D">
        <w:rPr>
          <w:rFonts w:hint="eastAsia"/>
        </w:rPr>
        <w:t>管理者記入欄</w:t>
      </w:r>
      <w:r>
        <w:rPr>
          <w:rFonts w:hint="eastAsia"/>
        </w:rPr>
        <w:t>】</w:t>
      </w:r>
    </w:p>
    <w:p w:rsidR="00CA7C6D" w:rsidRPr="00CA7C6D" w:rsidRDefault="00CB3B3C" w:rsidP="00CB3B3C">
      <w:pPr>
        <w:ind w:firstLineChars="100" w:firstLine="210"/>
      </w:pPr>
      <w:r>
        <w:rPr>
          <w:rFonts w:hint="eastAsia"/>
        </w:rPr>
        <w:t>・</w:t>
      </w:r>
      <w:r w:rsidR="00CA7C6D">
        <w:rPr>
          <w:rFonts w:hint="eastAsia"/>
        </w:rPr>
        <w:t xml:space="preserve">上記の時間変更について、　承諾します。　</w:t>
      </w:r>
      <w:r>
        <w:rPr>
          <w:rFonts w:hint="eastAsia"/>
        </w:rPr>
        <w:t>・</w:t>
      </w:r>
      <w:r w:rsidR="00CA7C6D">
        <w:rPr>
          <w:rFonts w:hint="eastAsia"/>
        </w:rPr>
        <w:t xml:space="preserve">　承諾しません</w:t>
      </w:r>
      <w:r>
        <w:rPr>
          <w:rFonts w:hint="eastAsia"/>
        </w:rPr>
        <w:t xml:space="preserve">（理由：　　　　</w:t>
      </w:r>
      <w:r w:rsidR="00A87F2F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  <w:r w:rsidR="00CA7C6D">
        <w:rPr>
          <w:rFonts w:hint="eastAsia"/>
        </w:rPr>
        <w:t>。</w:t>
      </w:r>
    </w:p>
    <w:sectPr w:rsidR="00CA7C6D" w:rsidRPr="00CA7C6D" w:rsidSect="00746B4B">
      <w:pgSz w:w="11906" w:h="16838"/>
      <w:pgMar w:top="1560" w:right="1700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83" w:rsidRDefault="00C63383" w:rsidP="007C53BB">
      <w:r>
        <w:separator/>
      </w:r>
    </w:p>
  </w:endnote>
  <w:endnote w:type="continuationSeparator" w:id="0">
    <w:p w:rsidR="00C63383" w:rsidRDefault="00C63383" w:rsidP="007C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83" w:rsidRDefault="00C63383" w:rsidP="007C53BB">
      <w:r>
        <w:separator/>
      </w:r>
    </w:p>
  </w:footnote>
  <w:footnote w:type="continuationSeparator" w:id="0">
    <w:p w:rsidR="00C63383" w:rsidRDefault="00C63383" w:rsidP="007C5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D4"/>
    <w:rsid w:val="000068AB"/>
    <w:rsid w:val="00041FED"/>
    <w:rsid w:val="0005141A"/>
    <w:rsid w:val="0005703B"/>
    <w:rsid w:val="00057149"/>
    <w:rsid w:val="00080619"/>
    <w:rsid w:val="00093F49"/>
    <w:rsid w:val="000B0510"/>
    <w:rsid w:val="000B3590"/>
    <w:rsid w:val="000C2182"/>
    <w:rsid w:val="000C3E4D"/>
    <w:rsid w:val="000C6188"/>
    <w:rsid w:val="000E0459"/>
    <w:rsid w:val="000E34B5"/>
    <w:rsid w:val="0010409A"/>
    <w:rsid w:val="00107E18"/>
    <w:rsid w:val="001161ED"/>
    <w:rsid w:val="00131760"/>
    <w:rsid w:val="00164930"/>
    <w:rsid w:val="00170EFE"/>
    <w:rsid w:val="001746E9"/>
    <w:rsid w:val="001767F5"/>
    <w:rsid w:val="00187717"/>
    <w:rsid w:val="001C55AD"/>
    <w:rsid w:val="001C60C0"/>
    <w:rsid w:val="001D1A8C"/>
    <w:rsid w:val="001D6FF3"/>
    <w:rsid w:val="001E66F9"/>
    <w:rsid w:val="00204AB2"/>
    <w:rsid w:val="00205191"/>
    <w:rsid w:val="00242799"/>
    <w:rsid w:val="00262412"/>
    <w:rsid w:val="00266629"/>
    <w:rsid w:val="0027273B"/>
    <w:rsid w:val="00291984"/>
    <w:rsid w:val="002A1CF9"/>
    <w:rsid w:val="002B6999"/>
    <w:rsid w:val="002C30C0"/>
    <w:rsid w:val="002C484B"/>
    <w:rsid w:val="002D2139"/>
    <w:rsid w:val="002F6A3A"/>
    <w:rsid w:val="00300BD3"/>
    <w:rsid w:val="00304FE7"/>
    <w:rsid w:val="00324ABE"/>
    <w:rsid w:val="00343ECB"/>
    <w:rsid w:val="00357ED2"/>
    <w:rsid w:val="00376E5E"/>
    <w:rsid w:val="003B4D67"/>
    <w:rsid w:val="003C321D"/>
    <w:rsid w:val="003D3D80"/>
    <w:rsid w:val="003F34E6"/>
    <w:rsid w:val="0040596F"/>
    <w:rsid w:val="004113BA"/>
    <w:rsid w:val="00412AA6"/>
    <w:rsid w:val="00444A6A"/>
    <w:rsid w:val="00453E92"/>
    <w:rsid w:val="0046342E"/>
    <w:rsid w:val="00466937"/>
    <w:rsid w:val="004677C3"/>
    <w:rsid w:val="00493AC2"/>
    <w:rsid w:val="00497090"/>
    <w:rsid w:val="004A1CC4"/>
    <w:rsid w:val="004A3320"/>
    <w:rsid w:val="004D7778"/>
    <w:rsid w:val="004F08AD"/>
    <w:rsid w:val="00511538"/>
    <w:rsid w:val="00524830"/>
    <w:rsid w:val="0053029B"/>
    <w:rsid w:val="00530545"/>
    <w:rsid w:val="00531113"/>
    <w:rsid w:val="0054580E"/>
    <w:rsid w:val="00551E93"/>
    <w:rsid w:val="005554CB"/>
    <w:rsid w:val="00555EAA"/>
    <w:rsid w:val="005630D4"/>
    <w:rsid w:val="005727BD"/>
    <w:rsid w:val="00574A6D"/>
    <w:rsid w:val="005C2AF9"/>
    <w:rsid w:val="005C3C48"/>
    <w:rsid w:val="005D5F44"/>
    <w:rsid w:val="005E3395"/>
    <w:rsid w:val="005E3948"/>
    <w:rsid w:val="005F7F2C"/>
    <w:rsid w:val="0060159C"/>
    <w:rsid w:val="00602605"/>
    <w:rsid w:val="00610F1D"/>
    <w:rsid w:val="006154A1"/>
    <w:rsid w:val="00615728"/>
    <w:rsid w:val="00621C77"/>
    <w:rsid w:val="00632CDC"/>
    <w:rsid w:val="00635ED7"/>
    <w:rsid w:val="00636016"/>
    <w:rsid w:val="0064255B"/>
    <w:rsid w:val="006568C2"/>
    <w:rsid w:val="006943F6"/>
    <w:rsid w:val="006B13D4"/>
    <w:rsid w:val="006C32B6"/>
    <w:rsid w:val="006C34EE"/>
    <w:rsid w:val="006C58EC"/>
    <w:rsid w:val="006F08F1"/>
    <w:rsid w:val="006F2973"/>
    <w:rsid w:val="007063F6"/>
    <w:rsid w:val="007164CC"/>
    <w:rsid w:val="00725E97"/>
    <w:rsid w:val="00746B4B"/>
    <w:rsid w:val="007473A9"/>
    <w:rsid w:val="00747869"/>
    <w:rsid w:val="0076590C"/>
    <w:rsid w:val="0077425F"/>
    <w:rsid w:val="007867CE"/>
    <w:rsid w:val="0079297A"/>
    <w:rsid w:val="007C53BB"/>
    <w:rsid w:val="007C608E"/>
    <w:rsid w:val="008016DD"/>
    <w:rsid w:val="00867DEA"/>
    <w:rsid w:val="00872470"/>
    <w:rsid w:val="00897926"/>
    <w:rsid w:val="008A04F6"/>
    <w:rsid w:val="008C1351"/>
    <w:rsid w:val="008E73F6"/>
    <w:rsid w:val="00905E34"/>
    <w:rsid w:val="009118DF"/>
    <w:rsid w:val="00927FD7"/>
    <w:rsid w:val="0093488A"/>
    <w:rsid w:val="00950945"/>
    <w:rsid w:val="009614F4"/>
    <w:rsid w:val="00992AF7"/>
    <w:rsid w:val="00992D87"/>
    <w:rsid w:val="00992E77"/>
    <w:rsid w:val="0099735B"/>
    <w:rsid w:val="009A3138"/>
    <w:rsid w:val="009C2FDB"/>
    <w:rsid w:val="009D1772"/>
    <w:rsid w:val="00A23C38"/>
    <w:rsid w:val="00A24F6D"/>
    <w:rsid w:val="00A46214"/>
    <w:rsid w:val="00A46EAB"/>
    <w:rsid w:val="00A66836"/>
    <w:rsid w:val="00A67A7B"/>
    <w:rsid w:val="00A73784"/>
    <w:rsid w:val="00A867F2"/>
    <w:rsid w:val="00A87F2F"/>
    <w:rsid w:val="00AA1174"/>
    <w:rsid w:val="00B06B74"/>
    <w:rsid w:val="00B10258"/>
    <w:rsid w:val="00B16B1A"/>
    <w:rsid w:val="00B3379F"/>
    <w:rsid w:val="00B403D0"/>
    <w:rsid w:val="00B475FB"/>
    <w:rsid w:val="00B642C3"/>
    <w:rsid w:val="00B7025E"/>
    <w:rsid w:val="00B71500"/>
    <w:rsid w:val="00B72DDF"/>
    <w:rsid w:val="00B75161"/>
    <w:rsid w:val="00B765EF"/>
    <w:rsid w:val="00B766AE"/>
    <w:rsid w:val="00B95CE1"/>
    <w:rsid w:val="00BA03C9"/>
    <w:rsid w:val="00BB3450"/>
    <w:rsid w:val="00BB3D73"/>
    <w:rsid w:val="00BC4E78"/>
    <w:rsid w:val="00BD20B1"/>
    <w:rsid w:val="00BE4E4E"/>
    <w:rsid w:val="00BE60BE"/>
    <w:rsid w:val="00BF37C5"/>
    <w:rsid w:val="00C10B1C"/>
    <w:rsid w:val="00C44A74"/>
    <w:rsid w:val="00C536B2"/>
    <w:rsid w:val="00C56262"/>
    <w:rsid w:val="00C562BA"/>
    <w:rsid w:val="00C62623"/>
    <w:rsid w:val="00C63383"/>
    <w:rsid w:val="00C71232"/>
    <w:rsid w:val="00C775FF"/>
    <w:rsid w:val="00C83A5D"/>
    <w:rsid w:val="00C85D55"/>
    <w:rsid w:val="00C921D6"/>
    <w:rsid w:val="00C93FC0"/>
    <w:rsid w:val="00C95411"/>
    <w:rsid w:val="00C97BFD"/>
    <w:rsid w:val="00CA7C6D"/>
    <w:rsid w:val="00CB3B3C"/>
    <w:rsid w:val="00CD2CD1"/>
    <w:rsid w:val="00CF1981"/>
    <w:rsid w:val="00D03261"/>
    <w:rsid w:val="00D07BAD"/>
    <w:rsid w:val="00D10DF4"/>
    <w:rsid w:val="00D128B2"/>
    <w:rsid w:val="00D20D6E"/>
    <w:rsid w:val="00D21331"/>
    <w:rsid w:val="00D223DC"/>
    <w:rsid w:val="00D352A9"/>
    <w:rsid w:val="00D3530A"/>
    <w:rsid w:val="00D72FF5"/>
    <w:rsid w:val="00D83B17"/>
    <w:rsid w:val="00DB2883"/>
    <w:rsid w:val="00DB28AC"/>
    <w:rsid w:val="00DB494F"/>
    <w:rsid w:val="00DB55CC"/>
    <w:rsid w:val="00DE4BDF"/>
    <w:rsid w:val="00DE780D"/>
    <w:rsid w:val="00DE7833"/>
    <w:rsid w:val="00E97D8A"/>
    <w:rsid w:val="00EA055B"/>
    <w:rsid w:val="00EA2E0F"/>
    <w:rsid w:val="00EB30DE"/>
    <w:rsid w:val="00EC7138"/>
    <w:rsid w:val="00ED1D9D"/>
    <w:rsid w:val="00EE04F4"/>
    <w:rsid w:val="00EE1B10"/>
    <w:rsid w:val="00F06203"/>
    <w:rsid w:val="00F0655B"/>
    <w:rsid w:val="00F06648"/>
    <w:rsid w:val="00F07E00"/>
    <w:rsid w:val="00F20BF5"/>
    <w:rsid w:val="00F25575"/>
    <w:rsid w:val="00F64BC2"/>
    <w:rsid w:val="00F82BEE"/>
    <w:rsid w:val="00F91AD7"/>
    <w:rsid w:val="00FA472B"/>
    <w:rsid w:val="00FA5B26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7138"/>
  </w:style>
  <w:style w:type="character" w:customStyle="1" w:styleId="a4">
    <w:name w:val="日付 (文字)"/>
    <w:basedOn w:val="a0"/>
    <w:link w:val="a3"/>
    <w:uiPriority w:val="99"/>
    <w:semiHidden/>
    <w:rsid w:val="00EC7138"/>
  </w:style>
  <w:style w:type="paragraph" w:styleId="a5">
    <w:name w:val="Note Heading"/>
    <w:basedOn w:val="a"/>
    <w:next w:val="a"/>
    <w:link w:val="a6"/>
    <w:uiPriority w:val="99"/>
    <w:unhideWhenUsed/>
    <w:rsid w:val="00F91AD7"/>
    <w:pPr>
      <w:jc w:val="center"/>
    </w:pPr>
    <w:rPr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F91AD7"/>
    <w:rPr>
      <w:sz w:val="22"/>
      <w:szCs w:val="24"/>
    </w:rPr>
  </w:style>
  <w:style w:type="paragraph" w:styleId="a7">
    <w:name w:val="Closing"/>
    <w:basedOn w:val="a"/>
    <w:link w:val="a8"/>
    <w:uiPriority w:val="99"/>
    <w:unhideWhenUsed/>
    <w:rsid w:val="00F91AD7"/>
    <w:pPr>
      <w:jc w:val="right"/>
    </w:pPr>
    <w:rPr>
      <w:sz w:val="22"/>
      <w:szCs w:val="24"/>
    </w:rPr>
  </w:style>
  <w:style w:type="character" w:customStyle="1" w:styleId="a8">
    <w:name w:val="結語 (文字)"/>
    <w:basedOn w:val="a0"/>
    <w:link w:val="a7"/>
    <w:uiPriority w:val="99"/>
    <w:rsid w:val="00F91AD7"/>
    <w:rPr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7C5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53BB"/>
  </w:style>
  <w:style w:type="paragraph" w:styleId="ab">
    <w:name w:val="footer"/>
    <w:basedOn w:val="a"/>
    <w:link w:val="ac"/>
    <w:uiPriority w:val="99"/>
    <w:unhideWhenUsed/>
    <w:rsid w:val="007C53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7138"/>
  </w:style>
  <w:style w:type="character" w:customStyle="1" w:styleId="a4">
    <w:name w:val="日付 (文字)"/>
    <w:basedOn w:val="a0"/>
    <w:link w:val="a3"/>
    <w:uiPriority w:val="99"/>
    <w:semiHidden/>
    <w:rsid w:val="00EC7138"/>
  </w:style>
  <w:style w:type="paragraph" w:styleId="a5">
    <w:name w:val="Note Heading"/>
    <w:basedOn w:val="a"/>
    <w:next w:val="a"/>
    <w:link w:val="a6"/>
    <w:uiPriority w:val="99"/>
    <w:unhideWhenUsed/>
    <w:rsid w:val="00F91AD7"/>
    <w:pPr>
      <w:jc w:val="center"/>
    </w:pPr>
    <w:rPr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F91AD7"/>
    <w:rPr>
      <w:sz w:val="22"/>
      <w:szCs w:val="24"/>
    </w:rPr>
  </w:style>
  <w:style w:type="paragraph" w:styleId="a7">
    <w:name w:val="Closing"/>
    <w:basedOn w:val="a"/>
    <w:link w:val="a8"/>
    <w:uiPriority w:val="99"/>
    <w:unhideWhenUsed/>
    <w:rsid w:val="00F91AD7"/>
    <w:pPr>
      <w:jc w:val="right"/>
    </w:pPr>
    <w:rPr>
      <w:sz w:val="22"/>
      <w:szCs w:val="24"/>
    </w:rPr>
  </w:style>
  <w:style w:type="character" w:customStyle="1" w:styleId="a8">
    <w:name w:val="結語 (文字)"/>
    <w:basedOn w:val="a0"/>
    <w:link w:val="a7"/>
    <w:uiPriority w:val="99"/>
    <w:rsid w:val="00F91AD7"/>
    <w:rPr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7C5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53BB"/>
  </w:style>
  <w:style w:type="paragraph" w:styleId="ab">
    <w:name w:val="footer"/>
    <w:basedOn w:val="a"/>
    <w:link w:val="ac"/>
    <w:uiPriority w:val="99"/>
    <w:unhideWhenUsed/>
    <w:rsid w:val="007C53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7D1-2F45-4208-A940-473DDFF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23T05:38:00Z</cp:lastPrinted>
  <dcterms:created xsi:type="dcterms:W3CDTF">2020-09-18T05:11:00Z</dcterms:created>
  <dcterms:modified xsi:type="dcterms:W3CDTF">2020-09-18T05:12:00Z</dcterms:modified>
</cp:coreProperties>
</file>